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7D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віт про результати</w:t>
      </w:r>
      <w:r w:rsidR="0006370E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роведення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нутрішньої оцінки якості</w:t>
      </w:r>
      <w:r w:rsidR="0006370E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дання соціальних послуг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догляд вдома»</w:t>
      </w:r>
      <w:r w:rsidR="00A6295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а </w:t>
      </w: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паліативний догляд</w:t>
      </w:r>
      <w:r w:rsidR="00A521B6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</w:p>
    <w:p w:rsidR="00AD4BBC" w:rsidRPr="00B33576" w:rsidRDefault="00731FE1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2020 році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Територіальному центрі соціального обслуговування</w:t>
      </w:r>
    </w:p>
    <w:p w:rsidR="00AD4BBC" w:rsidRPr="00B33576" w:rsidRDefault="00AD4BBC" w:rsidP="00AD4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надання соціальних послуг)</w:t>
      </w:r>
      <w:r w:rsidR="00A521B6"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ечерського району </w:t>
      </w:r>
      <w:proofErr w:type="spellStart"/>
      <w:r w:rsidRPr="00B335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.Києва</w:t>
      </w:r>
      <w:proofErr w:type="spellEnd"/>
    </w:p>
    <w:p w:rsidR="00AD4BBC" w:rsidRPr="00B33576" w:rsidRDefault="00AD4BBC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4BBC" w:rsidRPr="00B33576" w:rsidRDefault="00AD4BBC" w:rsidP="00CA19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конання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1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мог 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ку проведення моніторингу надання та оцінки якості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их послуг, затвердженого Постановою Кабінету Міністрів України від 01.06.2020 № 449,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соціальної політики України від 27.12.2013 № 904 «Про затвердження Методичних рекомендацій з проведення моніторингу та оцінки якості соціальних послуг» та у відповідності до наказів Міністерства соціальної політики України: від 13.11.2013 № 760 «Про затвердження Державного стандарту догляду вдома»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9.01.2016 № 58 «Про затвердження Державного стандарту паліативного догляду»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риторіальним центром соціального обслуговування (надання соціальних послуг) Печерського району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Києва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алі – Територіальний центр) 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внутрішню оцінку якості надання соціальних послуг «догляд вдома»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аліативний догляд»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2020 році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ідділеннях соціальної допомоги вдома № 1 та № 2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енні паліативної допомоги вдома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6083E" w:rsidRPr="00B33576" w:rsidRDefault="0076083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З 2014 року у Територіальному центрі здійснено поетапне впровадження наказу Міністерства соціальної політики України від 27.12.2013 № 904, зокрема: створення Комісії з моніторингу та оцінки якості соціальних послуг, до складу якої увійшли як працівники Територіального центру, так і 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их послуг й громадськості (загалом – 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1C1AF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); призначення відповідальної особи з організації та проведення оцінки якості соціальних послуг; проведення щорі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ї внутрішньої оцінки тощо.</w:t>
      </w:r>
    </w:p>
    <w:p w:rsidR="0076083E" w:rsidRPr="00B33576" w:rsidRDefault="0076083E" w:rsidP="00AD4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іоритетні завдання у проведенні оцінки полягали у:</w:t>
      </w:r>
    </w:p>
    <w:p w:rsidR="0076083E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ні вимог до соціальн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, встановлених Державним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дарт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6083E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тимізація роботи відділен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76083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6083E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рівня професійної компетен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ості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соналу;</w:t>
      </w:r>
    </w:p>
    <w:p w:rsidR="00B3668A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тримання встановлен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вня якості соціальних послуг та його підвищення;</w:t>
      </w:r>
    </w:p>
    <w:p w:rsidR="00B3668A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результативності надання соціальних послуг;</w:t>
      </w:r>
    </w:p>
    <w:p w:rsidR="00B3668A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ення випадків порушення чи недотримання законодавчих та нормативно-правових актів, що регулюють надання соціальних послуг, вжиття заходів щодо їх усунення та аналіз причин, внаслідок яких відбулися такі порушення;</w:t>
      </w:r>
    </w:p>
    <w:p w:rsidR="00B3668A" w:rsidRPr="00B33576" w:rsidRDefault="00B3668A" w:rsidP="000463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ення позитивних і негативних тенденцій у процесі надання соціальних послуг, підготовка пропозицій щодо вдосконалення процесу надання соціальних послуг й поширення успішного досвіду.</w:t>
      </w:r>
    </w:p>
    <w:p w:rsidR="0083634B" w:rsidRPr="00B33576" w:rsidRDefault="0083634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 якості соціальних послуг визначалась із застосуванням шкали оцінки якісних та кількісних показників надання соціальних послуг.</w:t>
      </w:r>
    </w:p>
    <w:p w:rsidR="0083634B" w:rsidRPr="00B33576" w:rsidRDefault="0083634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нутрішня оцінка якості проводилася у період з 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07.2020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.07.2020</w:t>
      </w:r>
      <w:r w:rsidR="00AF5C5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покійній, діловій обстановці. Комісія працювала без ускладнень, оперативно, злагоджено та ефективно.</w:t>
      </w:r>
    </w:p>
    <w:p w:rsidR="00AF5C5B" w:rsidRPr="00B33576" w:rsidRDefault="00AF5C5B" w:rsidP="00836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 проводилася за наступники показниками якості: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ність та індивідуальний підхід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ість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сть та відкритість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ага до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а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F5C5B" w:rsidRPr="00B33576" w:rsidRDefault="00AF5C5B" w:rsidP="000463D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ість.</w:t>
      </w:r>
    </w:p>
    <w:p w:rsidR="00D93DA9" w:rsidRPr="00B33576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проведення внутрішньої оцінки якості застосовувалися наступні методологічні заходи: перевірка та аналіз документації, у тому числі звернень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их послуг; опитування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их послуг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бо їх законних представників)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бесіди з персоналом відділень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допомоги вдома № 1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2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ліативної допомоги вдома</w:t>
      </w:r>
      <w:r w:rsidR="00731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 із дією обмежувальних карантинних заходів та з метою неприпустимості </w:t>
      </w:r>
      <w:proofErr w:type="spellStart"/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жання</w:t>
      </w:r>
      <w:proofErr w:type="spellEnd"/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опічних закладу на небезпеку, спостереження за процесом надання соціальної послуги не проводилося.</w:t>
      </w:r>
    </w:p>
    <w:p w:rsidR="00D93DA9" w:rsidRPr="00B33576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ля отримання найбільш об’єктивної інформації щодо якості соціальних послуг, необхідної  для оцінки й поліпшення їх якості та вивчення реального стану надання соціальних послуг і відповідності їх вимогам Державним стандартам та індивідуальним потребам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дійснювалося вибіркове опитування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</w:t>
      </w:r>
      <w:r w:rsidR="007D4779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вач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их послуг.</w:t>
      </w:r>
    </w:p>
    <w:p w:rsidR="00D93DA9" w:rsidRPr="00B33576" w:rsidRDefault="00D93DA9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ість </w:t>
      </w:r>
      <w:r w:rsidR="00480A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, охоплених перевіркою, становить: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7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б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2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питування,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обові справи)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</w:t>
      </w:r>
      <w:r w:rsidR="007C5EF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у</w:t>
      </w:r>
      <w:r w:rsidR="007C5EF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і послуги у відділеннях соціальної допомоги вдома, що станом на 01.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7.2020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ло 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над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 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 від загальної кількості </w:t>
      </w:r>
      <w:proofErr w:type="spellStart"/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осіб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питування, 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обов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ав</w:t>
      </w:r>
      <w:r w:rsidR="00283C3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ідділення п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ативної 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омоги вдома –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над</w:t>
      </w:r>
      <w:r w:rsidR="004D64C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0F4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 %.</w:t>
      </w:r>
    </w:p>
    <w:p w:rsidR="00C25166" w:rsidRPr="00B33576" w:rsidRDefault="000413CB" w:rsidP="00D93DA9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кожним показником якості, за відповідними критеріями оцінювання, з врахуванням результатів опитування, перевірки документації, на підставі  співвідношення оцінки до загальної кількості залучених до перевірки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05E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авлялася оцінка якості, виражена  відсотковим еквівалентом.</w:t>
      </w:r>
    </w:p>
    <w:p w:rsidR="000413CB" w:rsidRPr="00B33576" w:rsidRDefault="000413CB" w:rsidP="000413CB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Методичних рекомендації з проведення моніторингу та оцінки якості соціальних послуг, відсотковий еквівалент від 80% до 100% відповідає статусу «добре», від 51% до 79% відповідає статусу «задовільно», відсотковий еквівалент нижчий за 50% відповідає статусу «незадовільно».</w:t>
      </w:r>
    </w:p>
    <w:tbl>
      <w:tblPr>
        <w:tblStyle w:val="a9"/>
        <w:tblW w:w="9606" w:type="dxa"/>
        <w:tblLook w:val="04A0"/>
      </w:tblPr>
      <w:tblGrid>
        <w:gridCol w:w="4928"/>
        <w:gridCol w:w="1984"/>
        <w:gridCol w:w="2694"/>
      </w:tblGrid>
      <w:tr w:rsidR="00FD7808" w:rsidRPr="00B33576" w:rsidTr="00FD7808">
        <w:tc>
          <w:tcPr>
            <w:tcW w:w="4928" w:type="dxa"/>
          </w:tcPr>
          <w:p w:rsidR="00FD7808" w:rsidRPr="00B33576" w:rsidRDefault="00FD7808" w:rsidP="004E1C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D7808" w:rsidRPr="00B33576" w:rsidRDefault="00FD7808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гляд вдома</w:t>
            </w:r>
          </w:p>
        </w:tc>
        <w:tc>
          <w:tcPr>
            <w:tcW w:w="2694" w:type="dxa"/>
          </w:tcPr>
          <w:p w:rsidR="00FD7808" w:rsidRPr="00B33576" w:rsidRDefault="00FD7808" w:rsidP="00BC33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ліативний догляд</w:t>
            </w:r>
          </w:p>
        </w:tc>
      </w:tr>
      <w:tr w:rsidR="00FD7808" w:rsidRPr="00B33576" w:rsidTr="00FD7808">
        <w:tc>
          <w:tcPr>
            <w:tcW w:w="4928" w:type="dxa"/>
          </w:tcPr>
          <w:p w:rsidR="00FD7808" w:rsidRPr="00B33576" w:rsidRDefault="00FD7808" w:rsidP="00FD78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Адресність та індивідуальний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підхід</w:t>
            </w:r>
          </w:p>
        </w:tc>
        <w:tc>
          <w:tcPr>
            <w:tcW w:w="198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,9</w:t>
            </w: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269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  <w:tr w:rsidR="00FD7808" w:rsidRPr="00B33576" w:rsidTr="00FD7808">
        <w:tc>
          <w:tcPr>
            <w:tcW w:w="4928" w:type="dxa"/>
          </w:tcPr>
          <w:p w:rsidR="00FD7808" w:rsidRPr="00B33576" w:rsidRDefault="00FD7808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Результативність</w:t>
            </w:r>
          </w:p>
        </w:tc>
        <w:tc>
          <w:tcPr>
            <w:tcW w:w="198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,3</w:t>
            </w: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269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</w:t>
            </w:r>
            <w:r w:rsidR="00CA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FD7808" w:rsidRPr="00B33576" w:rsidTr="00FD7808">
        <w:tc>
          <w:tcPr>
            <w:tcW w:w="4928" w:type="dxa"/>
          </w:tcPr>
          <w:p w:rsidR="00FD7808" w:rsidRPr="00B33576" w:rsidRDefault="00FD7808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Своєчасність</w:t>
            </w:r>
          </w:p>
        </w:tc>
        <w:tc>
          <w:tcPr>
            <w:tcW w:w="198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6%</w:t>
            </w:r>
          </w:p>
        </w:tc>
        <w:tc>
          <w:tcPr>
            <w:tcW w:w="2694" w:type="dxa"/>
          </w:tcPr>
          <w:p w:rsidR="00FD7808" w:rsidRPr="00B33576" w:rsidRDefault="00CA1953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9,5</w:t>
            </w:r>
            <w:r w:rsidR="00FD7808"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FD7808" w:rsidRPr="00B33576" w:rsidTr="00FD7808">
        <w:tc>
          <w:tcPr>
            <w:tcW w:w="4928" w:type="dxa"/>
          </w:tcPr>
          <w:p w:rsidR="00FD7808" w:rsidRPr="00B33576" w:rsidRDefault="00FD7808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Доступність та відкритість</w:t>
            </w:r>
          </w:p>
        </w:tc>
        <w:tc>
          <w:tcPr>
            <w:tcW w:w="198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4%</w:t>
            </w:r>
          </w:p>
        </w:tc>
        <w:tc>
          <w:tcPr>
            <w:tcW w:w="269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CA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7</w:t>
            </w: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FD7808" w:rsidRPr="00B33576" w:rsidTr="00FD7808">
        <w:tc>
          <w:tcPr>
            <w:tcW w:w="4928" w:type="dxa"/>
          </w:tcPr>
          <w:p w:rsidR="00FD7808" w:rsidRPr="00B33576" w:rsidRDefault="00FD7808" w:rsidP="00FD78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овага до гідності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отримувача</w:t>
            </w:r>
            <w:proofErr w:type="spellEnd"/>
          </w:p>
        </w:tc>
        <w:tc>
          <w:tcPr>
            <w:tcW w:w="198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,3</w:t>
            </w: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269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  <w:tr w:rsidR="00FD7808" w:rsidRPr="00B33576" w:rsidTr="00FD7808">
        <w:tc>
          <w:tcPr>
            <w:tcW w:w="4928" w:type="dxa"/>
          </w:tcPr>
          <w:p w:rsidR="00FD7808" w:rsidRPr="00B33576" w:rsidRDefault="00FD7808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Професійність</w:t>
            </w:r>
          </w:p>
        </w:tc>
        <w:tc>
          <w:tcPr>
            <w:tcW w:w="198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269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  <w:tr w:rsidR="00FD7808" w:rsidRPr="00B33576" w:rsidTr="00FD7808">
        <w:tc>
          <w:tcPr>
            <w:tcW w:w="4928" w:type="dxa"/>
          </w:tcPr>
          <w:p w:rsidR="00FD7808" w:rsidRPr="00B33576" w:rsidRDefault="00FD7808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Загальна оцінка</w:t>
            </w:r>
          </w:p>
        </w:tc>
        <w:tc>
          <w:tcPr>
            <w:tcW w:w="198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4%</w:t>
            </w:r>
          </w:p>
        </w:tc>
        <w:tc>
          <w:tcPr>
            <w:tcW w:w="269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</w:t>
            </w:r>
            <w:r w:rsidR="00CA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1</w:t>
            </w: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FD7808" w:rsidRPr="00B33576" w:rsidTr="00FD7808">
        <w:tc>
          <w:tcPr>
            <w:tcW w:w="4928" w:type="dxa"/>
          </w:tcPr>
          <w:p w:rsidR="00FD7808" w:rsidRPr="00B33576" w:rsidRDefault="00FD7808" w:rsidP="00130F4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Статус </w:t>
            </w:r>
          </w:p>
        </w:tc>
        <w:tc>
          <w:tcPr>
            <w:tcW w:w="198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2694" w:type="dxa"/>
          </w:tcPr>
          <w:p w:rsidR="00FD7808" w:rsidRPr="00B33576" w:rsidRDefault="00FD7808" w:rsidP="003457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Добре»</w:t>
            </w:r>
          </w:p>
        </w:tc>
      </w:tr>
    </w:tbl>
    <w:p w:rsidR="004624F3" w:rsidRPr="00B33576" w:rsidRDefault="003E640D" w:rsidP="00EE011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гідно проведеної оцінки 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а послуга «догляд вдома»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якісними показниками 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ає статусу «добре»</w:t>
      </w:r>
      <w:r w:rsidR="004624F3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</w:t>
      </w:r>
      <w:r w:rsidR="00BF1D6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ема: </w:t>
      </w:r>
    </w:p>
    <w:p w:rsidR="004624F3" w:rsidRPr="00B33576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ресність та індивідуальний підхід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ля кожного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а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и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00%)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і потреби та складені відповідні індивідуальні плани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дивідуальні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ани відповідають потребам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а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6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ерегляд планів здійснюється 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оєчасно (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8,4</w:t>
      </w:r>
      <w:r w:rsidR="00C86A30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вимог Державного стандарту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3634B" w:rsidRPr="00B33576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 - позитивні зміни психоемоційного</w:t>
      </w:r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ну в порівнянні з періодом, коли соціальна послуга не надавалася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ож покращився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ий стан у </w:t>
      </w:r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ьшості </w:t>
      </w:r>
      <w:proofErr w:type="spellStart"/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и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частина не визначилася із відповіддю </w:t>
      </w:r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1,8</w:t>
      </w:r>
      <w:r w:rsidR="00A9782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, що пов’язано не тільки з отриманням допомоги у повсякденному житті, але й відчуттям турботи та моральної підтримки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доволеність </w:t>
      </w:r>
      <w:proofErr w:type="spellStart"/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ю послугою в цілому (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роведення внутрішньої оцінки якості надання соціальної послуги догляд вдома (100%);</w:t>
      </w:r>
    </w:p>
    <w:p w:rsidR="004624F3" w:rsidRPr="00B33576" w:rsidRDefault="004624F3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часність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про надання соціальної послуги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ймається вчасно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, визначення потреб та складання індивідуального плану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ться з дотриманням термінів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,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восторонній договір підписується з кожним </w:t>
      </w:r>
      <w:proofErr w:type="spellStart"/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ем</w:t>
      </w:r>
      <w:proofErr w:type="spellEnd"/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часно (100%),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ок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рмін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ня соціальної послуги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ають зазначеним у 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ор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час на виконання заходів – Державному стандарту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4</w:t>
      </w:r>
      <w:r w:rsidR="003C471E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:rsidR="003C471E" w:rsidRPr="00B33576" w:rsidRDefault="003C471E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упність та відкритість – 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приміщення, в яких розташований Територіальний центр, відповідають санітарним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отипожежним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рмам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</w:t>
      </w:r>
      <w:r w:rsidR="0061654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оступ до кожного з приміщень обладнаний пандусом (100%), біля кожного з приміщень, в яких розташовані відділення соціальної допомоги вдома наявні місця для паркування (100%), 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ожному з приміщень розміщені інформаційні стенди з відповідними матеріалами (100%);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я щодо діяльності закладу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ягом 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0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вітлювалася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айті Печерської районної в місті Києві державної адміністрації та сторінці Територіального центру у соціальній мережі </w:t>
      </w:r>
      <w:proofErr w:type="spellStart"/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йсбук</w:t>
      </w:r>
      <w:proofErr w:type="spellEnd"/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е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має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наявності буклет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та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статня кількість інших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атков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5</w:t>
      </w:r>
      <w:r w:rsidR="00D60E3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:rsidR="00D60E3A" w:rsidRPr="00B33576" w:rsidRDefault="00D60E3A" w:rsidP="00046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ага до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а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 </w:t>
      </w:r>
      <w:proofErr w:type="spellStart"/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</w:t>
      </w:r>
      <w:proofErr w:type="spellEnd"/>
      <w:r w:rsidR="00815612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«догляд вдома»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зитивно оцінили ставлення до них соціальних робітників (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 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,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кти 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гуманн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искримінаційн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відношенню до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відсутні</w:t>
      </w:r>
      <w:r w:rsidR="003B66A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00%)</w:t>
      </w:r>
      <w:proofErr w:type="spellStart"/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Х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а</w:t>
      </w:r>
      <w:proofErr w:type="spellEnd"/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холах приміщень, в яких розташовані відділення соціальної допомоги вдома є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я на стендах про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ння та розгляду скарг, інформація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равозахисних організацій 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овна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одному приміщенні розміщено телефон гарячої лінії безоплатної правової допомоги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в другому телефони куди звертатися у разі виявлення правопорушень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роте, під час опитування з’ясовано, що 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сі </w:t>
      </w:r>
      <w:proofErr w:type="spellStart"/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</w:t>
      </w:r>
      <w:proofErr w:type="spellEnd"/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догляд вдома знають куди звернутися у разі порушення їх прав або приниження гідності під час отримання соціальної послуги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1,7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цип конфіденційності на належному рівні –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сіх договорах передбачено збереження конфіденційної інформації щодо </w:t>
      </w:r>
      <w:proofErr w:type="spellStart"/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(100%) та 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допускається розголошення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ами</w:t>
      </w:r>
      <w:r w:rsidR="00E0357C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ї щодо підопічних стороннім особам (100%)</w:t>
      </w:r>
      <w:r w:rsidR="003B66AB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9226DA" w:rsidRPr="00B33576" w:rsidRDefault="0000697B" w:rsidP="00574F11">
      <w:pPr>
        <w:pStyle w:val="a3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ість – штатний розпис сформовано відповідно до чинного законодавства  (100%), кожний соціальний робітник вчасно проходить медичний огляд та має медичну книжку (100%)</w:t>
      </w:r>
      <w:r w:rsidR="003F46E3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 наради з питань надання соціальних послуг проводяться щотижня (100%),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 працівники мають документ про освіту державного зразка відповідного рівня (100%),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ий графік проведення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ння та підвищення кваліфікації  (100%), </w:t>
      </w:r>
      <w:r w:rsidR="003F46E3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ціальні робітники забезпечені необхідним інвентарем </w:t>
      </w:r>
      <w:r w:rsidR="00243C14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оїзними квитками (100</w:t>
      </w:r>
      <w:r w:rsidR="009226D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.</w:t>
      </w:r>
    </w:p>
    <w:p w:rsidR="009226DA" w:rsidRPr="00B33576" w:rsidRDefault="009226DA" w:rsidP="009226DA">
      <w:pPr>
        <w:pStyle w:val="a3"/>
        <w:spacing w:after="0" w:line="240" w:lineRule="auto"/>
        <w:ind w:left="177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640D" w:rsidRPr="00B33576" w:rsidRDefault="003E640D" w:rsidP="00BC3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, належним чином із застосуванням критеріїв оцінки відповідно до Державного стандарту здійснено оцінку якості надання соціальної послуги «паліативний догляд» та встановлено, що послуга надається на належному рівні. 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і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 опитаних, під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 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я оцінки, осіб задоволені роботою відділення, якістю соціальної послуги, яку отримують та ставленням до них працівників закладу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того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C337A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проведення опитування більшість підопічних висловлювали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дячність 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им працівникам за їх роботу та увагу, а також взагалі з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можливіс</w:t>
      </w:r>
      <w:r w:rsidR="008452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ти допомогу у відділенні паліативної допомоги вдома.</w:t>
      </w:r>
      <w:r w:rsidR="00AE24F6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01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ушень за результатами перевірки особових справ </w:t>
      </w:r>
      <w:proofErr w:type="spellStart"/>
      <w:r w:rsidR="00EE01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="00EE01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«паліативний догляд»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 виключенням одного оновленого (за результатами перегляду) індивідуального плану, в якому не для всіх заходів, що складають зміст соціальної послуги «паліативний догляд» зазначено час на їх виконання,</w:t>
      </w:r>
      <w:r w:rsidR="00EE011D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виявлено. </w:t>
      </w:r>
      <w:r w:rsidR="00AE24F6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терії оцінки послуги «паліативний догляд» співпадають з критеріями оцінки послуги «догляд вдома» і здійснювалися за тим самим принципом.</w:t>
      </w:r>
      <w:r w:rsidR="00574F11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результатами проведеної оцінки соціальна послуга «паліативний догляд» відповідає статусу «добре:, зокрема: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ресність та індивідуальний підхід  – для кожного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а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и (100%) визначені потреби та складені відповідні індивідуальні плани (100%), індивідуальні плани відповідають потребам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(100%), перегляд планів здійснюється своєчасно (100%) відповідно до вимог Державного стандарту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вність - позитивні зміни психоемоційного стану в порівнянні з періодом, коли соціальна послуга не надавалася,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покращився й загальний стан у  більшості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и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частина не визначилася із відповіддю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87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5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, задоволеність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ю послугою в цілому (100%), проведення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нутрішньої оцінки якості надання соціальної послуги паліативного догляду (100%)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оєчасність – рішення про надання соціальної послуги приймається вчасно (100%), двосторонній договір підписується з кожним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ем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часно (100%), визначення потреб та складання індивідуального плану здійснюється з дотриманням термінів (100%), строки та терміни надання соціальної послуги відповідають зазначеним у договорі (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8,5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тупність та відкритість – всі приміщення, в яких розташований Територіальний центр, відповідають санітарним </w:t>
      </w:r>
      <w:r w:rsidR="002027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протипожежним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мам (100%), вхідна група будівлі, в якій розташоване відділення паліативної допомоги вдома, обладнане пандусом, а на території біля будівлі можливе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хоча й не дуже зручне,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ркування транспортних засобів, що використовуються для перевезення осіб з інвалідністю (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1,6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%),  у кожному з приміщень розміщені інформаційні стенди з відповідними матеріалами (100%); інформація щодо діяльності закладу протягом 20</w:t>
      </w:r>
      <w:r w:rsidR="004734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 висвітлювалася на сайті Печерської районної в місті Києві державної адміністрації та сторінці Територіального центру у соціальній мережі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ейсбук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оте немає в наявності буклетів  та недостатня кількість інших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аткових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ів (75%)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ага до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а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сі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«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іативний догляд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позитивно оцінили ставлення до них соціальних робітників (100 %), факти негуманних та дискримінаційних дій по відношенню до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відсутні (100%), 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ідділенні розміщено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орядок подання та розгляду скарг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озахисн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F2055F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%), принцип конфіденційності на належному рівні – у всіх договорах передбачено збереження конфіденційної інформації щодо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 послуги (100%) та не допускається розголошення працівниками інформації щодо підопічних стороннім особам (100%);</w:t>
      </w:r>
    </w:p>
    <w:p w:rsidR="00574F11" w:rsidRPr="00B33576" w:rsidRDefault="00574F11" w:rsidP="00574F11">
      <w:pPr>
        <w:pStyle w:val="a3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сійність – штатний розпис сформовано відповідно до чинного законодавства  (100%), кожний соціальний робітник вчасно проходить медичний огляд та має медичну книжку (100%),  наради з питань надання соціальних послуг проводяться щотижня (100%), всі працівники мають документ про освіту державного зразка відповідного рівня (100%), розроблений графік проведення навчання та підвищення кваліфікації  (100%), соціальні робітники забезпечені необхідним інвентарем та проїзними квитками (100%).</w:t>
      </w:r>
    </w:p>
    <w:p w:rsidR="00C66C7D" w:rsidRPr="00B33576" w:rsidRDefault="00C66C7D" w:rsidP="00BC3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E24F6" w:rsidRPr="00B33576" w:rsidRDefault="00AE24F6" w:rsidP="003E640D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якісних показників</w:t>
      </w:r>
      <w:r w:rsidR="00D9181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цінка якості надання соціальних послуг проводилася </w:t>
      </w:r>
      <w:r w:rsidR="00DA33A5"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кількісними показниками: наявність скарг і подяк, кількість задоволених звернень з надання соціальних послуг, періодичність здійснення моніторингу надання соціальних послуг.</w:t>
      </w:r>
    </w:p>
    <w:p w:rsidR="001C1AFA" w:rsidRPr="00B33576" w:rsidRDefault="001C1AFA" w:rsidP="001C1AF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57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Оцінка кількісного показника </w:t>
      </w:r>
      <w:proofErr w:type="spellStart"/>
      <w:r w:rsidRPr="00B3357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„кількість</w:t>
      </w:r>
      <w:proofErr w:type="spellEnd"/>
      <w:r w:rsidRPr="00B3357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B3357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карг”</w:t>
      </w:r>
      <w:proofErr w:type="spellEnd"/>
      <w:r w:rsidRPr="00B3357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:</w:t>
      </w:r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 % до 20 % - статус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добре”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 21% до 50 % -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задовільно”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 51 % до 100 % - </w:t>
      </w:r>
      <w:proofErr w:type="spellStart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незадовільно”</w:t>
      </w:r>
      <w:proofErr w:type="spellEnd"/>
      <w:r w:rsidRPr="00B335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C1AFA" w:rsidRPr="00B33576" w:rsidRDefault="001C1AFA" w:rsidP="001C1A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При застосовуванні кількісних показників соціальних послуг «догляд вдома»</w:t>
      </w:r>
      <w:r w:rsidR="00335D09">
        <w:rPr>
          <w:color w:val="000000" w:themeColor="text1"/>
          <w:sz w:val="28"/>
          <w:szCs w:val="28"/>
          <w:lang w:val="uk-UA"/>
        </w:rPr>
        <w:t xml:space="preserve"> та</w:t>
      </w:r>
      <w:r w:rsidRPr="00B33576">
        <w:rPr>
          <w:color w:val="000000" w:themeColor="text1"/>
          <w:sz w:val="28"/>
          <w:szCs w:val="28"/>
          <w:lang w:val="uk-UA"/>
        </w:rPr>
        <w:t xml:space="preserve"> «паліативний догляд»</w:t>
      </w:r>
      <w:r w:rsidR="00335D09">
        <w:rPr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color w:val="000000" w:themeColor="text1"/>
          <w:sz w:val="28"/>
          <w:szCs w:val="28"/>
          <w:lang w:val="uk-UA"/>
        </w:rPr>
        <w:t>виявлено:</w:t>
      </w:r>
    </w:p>
    <w:p w:rsidR="008D3ED6" w:rsidRPr="00B33576" w:rsidRDefault="008D3ED6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кількісний показник «кількість скарг» відповідає статусу «добре» (ВСД № 1 – </w:t>
      </w:r>
      <w:r w:rsidR="005C10CF">
        <w:rPr>
          <w:color w:val="000000" w:themeColor="text1"/>
          <w:sz w:val="28"/>
          <w:szCs w:val="28"/>
          <w:lang w:val="uk-UA"/>
        </w:rPr>
        <w:t>0</w:t>
      </w:r>
      <w:r w:rsidRPr="00B33576">
        <w:rPr>
          <w:color w:val="000000" w:themeColor="text1"/>
          <w:sz w:val="28"/>
          <w:szCs w:val="28"/>
          <w:lang w:val="uk-UA"/>
        </w:rPr>
        <w:t>%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- статус «добре», ВСД № 2 – </w:t>
      </w:r>
      <w:r w:rsidR="005C10CF">
        <w:rPr>
          <w:color w:val="000000" w:themeColor="text1"/>
          <w:sz w:val="28"/>
          <w:szCs w:val="28"/>
          <w:lang w:val="uk-UA"/>
        </w:rPr>
        <w:t>0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% - статус «добре», ВПДВ – </w:t>
      </w:r>
      <w:r w:rsidR="00505E15" w:rsidRPr="00B33576">
        <w:rPr>
          <w:color w:val="000000" w:themeColor="text1"/>
          <w:sz w:val="28"/>
          <w:szCs w:val="28"/>
          <w:lang w:val="uk-UA"/>
        </w:rPr>
        <w:t>0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% - статус «добре</w:t>
      </w:r>
      <w:r w:rsidR="005C10CF">
        <w:rPr>
          <w:color w:val="000000" w:themeColor="text1"/>
          <w:sz w:val="28"/>
          <w:szCs w:val="28"/>
          <w:lang w:val="uk-UA"/>
        </w:rPr>
        <w:t>»</w:t>
      </w:r>
      <w:r w:rsidR="006271DF" w:rsidRPr="00B33576">
        <w:rPr>
          <w:color w:val="000000" w:themeColor="text1"/>
          <w:sz w:val="28"/>
          <w:szCs w:val="28"/>
          <w:lang w:val="uk-UA"/>
        </w:rPr>
        <w:t>);</w:t>
      </w:r>
    </w:p>
    <w:p w:rsidR="00EE011D" w:rsidRPr="00B33576" w:rsidRDefault="00945586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жодне з 22 звернень </w:t>
      </w:r>
      <w:r w:rsidR="006271DF" w:rsidRPr="00B33576">
        <w:rPr>
          <w:color w:val="000000" w:themeColor="text1"/>
          <w:sz w:val="28"/>
          <w:szCs w:val="28"/>
          <w:lang w:val="uk-UA"/>
        </w:rPr>
        <w:t>на отримання соціальних послуг «догляд вдома»</w:t>
      </w:r>
      <w:r>
        <w:rPr>
          <w:color w:val="000000" w:themeColor="text1"/>
          <w:sz w:val="28"/>
          <w:szCs w:val="28"/>
          <w:lang w:val="uk-UA"/>
        </w:rPr>
        <w:t xml:space="preserve"> та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«паліативний догляд</w:t>
      </w:r>
      <w:r>
        <w:rPr>
          <w:color w:val="000000" w:themeColor="text1"/>
          <w:sz w:val="28"/>
          <w:szCs w:val="28"/>
          <w:lang w:val="uk-UA"/>
        </w:rPr>
        <w:t>», з якими громадяни т</w:t>
      </w:r>
      <w:r w:rsidR="00CA1953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  <w:lang w:val="uk-UA"/>
        </w:rPr>
        <w:t xml:space="preserve">м чи іншим чином звернулися </w:t>
      </w:r>
      <w:r w:rsidR="00CA1953">
        <w:rPr>
          <w:color w:val="000000" w:themeColor="text1"/>
          <w:sz w:val="28"/>
          <w:szCs w:val="28"/>
          <w:lang w:val="uk-UA"/>
        </w:rPr>
        <w:t xml:space="preserve">безпосередньо </w:t>
      </w:r>
      <w:r>
        <w:rPr>
          <w:color w:val="000000" w:themeColor="text1"/>
          <w:sz w:val="28"/>
          <w:szCs w:val="28"/>
          <w:lang w:val="uk-UA"/>
        </w:rPr>
        <w:t xml:space="preserve">до Територіального центру з початку 2020 року, не задоволено, оскільки управління праці та соціального захисту населення Печерської районної в місті Києві державної адміністрації 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 початку року відмовляє у прийнятті рішення щодо надання соціальних послуг у Територіальному центрі. З огляду на наведене, використання показника задоволення кількості звернен</w:t>
      </w:r>
      <w:r w:rsidR="00CA1953">
        <w:rPr>
          <w:color w:val="000000" w:themeColor="text1"/>
          <w:sz w:val="28"/>
          <w:szCs w:val="28"/>
          <w:lang w:val="uk-UA"/>
        </w:rPr>
        <w:t>ь</w:t>
      </w:r>
      <w:r>
        <w:rPr>
          <w:color w:val="000000" w:themeColor="text1"/>
          <w:sz w:val="28"/>
          <w:szCs w:val="28"/>
          <w:lang w:val="uk-UA"/>
        </w:rPr>
        <w:t xml:space="preserve"> на  з надання соціальних послуг вважається недоцільним та неінформативним.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</w:t>
      </w:r>
    </w:p>
    <w:p w:rsidR="006271DF" w:rsidRPr="00B33576" w:rsidRDefault="006271DF" w:rsidP="000463D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 xml:space="preserve">моніторинг надання соціальних послуг здійснювався </w:t>
      </w:r>
      <w:r w:rsidR="00945586">
        <w:rPr>
          <w:color w:val="000000" w:themeColor="text1"/>
          <w:sz w:val="28"/>
          <w:szCs w:val="28"/>
          <w:lang w:val="uk-UA"/>
        </w:rPr>
        <w:t>своєчасно</w:t>
      </w:r>
      <w:r w:rsidR="00855277">
        <w:rPr>
          <w:color w:val="000000" w:themeColor="text1"/>
          <w:sz w:val="28"/>
          <w:szCs w:val="28"/>
          <w:lang w:val="uk-UA"/>
        </w:rPr>
        <w:t>.</w:t>
      </w:r>
    </w:p>
    <w:p w:rsidR="006271DF" w:rsidRPr="00B33576" w:rsidRDefault="006271DF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Загальні показники внутрішньої оцінки якості соціальних послуг становлять:</w:t>
      </w:r>
    </w:p>
    <w:p w:rsidR="006271DF" w:rsidRPr="00B33576" w:rsidRDefault="000463DD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д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огляд вдома – </w:t>
      </w:r>
      <w:r w:rsidR="00945586">
        <w:rPr>
          <w:color w:val="000000" w:themeColor="text1"/>
          <w:sz w:val="28"/>
          <w:szCs w:val="28"/>
          <w:lang w:val="uk-UA"/>
        </w:rPr>
        <w:t>97,4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% - статус «добре»;</w:t>
      </w:r>
    </w:p>
    <w:p w:rsidR="006271DF" w:rsidRPr="00B33576" w:rsidRDefault="000463DD" w:rsidP="000463D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п</w:t>
      </w:r>
      <w:r w:rsidR="006271DF" w:rsidRPr="00B33576">
        <w:rPr>
          <w:color w:val="000000" w:themeColor="text1"/>
          <w:sz w:val="28"/>
          <w:szCs w:val="28"/>
          <w:lang w:val="uk-UA"/>
        </w:rPr>
        <w:t>аліативний догляд – 9</w:t>
      </w:r>
      <w:r w:rsidR="0083257E" w:rsidRPr="00B33576">
        <w:rPr>
          <w:color w:val="000000" w:themeColor="text1"/>
          <w:sz w:val="28"/>
          <w:szCs w:val="28"/>
          <w:lang w:val="uk-UA"/>
        </w:rPr>
        <w:t>8</w:t>
      </w:r>
      <w:r w:rsidR="00945586">
        <w:rPr>
          <w:color w:val="000000" w:themeColor="text1"/>
          <w:sz w:val="28"/>
          <w:szCs w:val="28"/>
          <w:lang w:val="uk-UA"/>
        </w:rPr>
        <w:t>,1</w:t>
      </w:r>
      <w:r w:rsidR="006271DF" w:rsidRPr="00B33576">
        <w:rPr>
          <w:color w:val="000000" w:themeColor="text1"/>
          <w:sz w:val="28"/>
          <w:szCs w:val="28"/>
          <w:lang w:val="uk-UA"/>
        </w:rPr>
        <w:t xml:space="preserve"> % - статус «добре»</w:t>
      </w:r>
      <w:r w:rsidR="00945586">
        <w:rPr>
          <w:color w:val="000000" w:themeColor="text1"/>
          <w:sz w:val="28"/>
          <w:szCs w:val="28"/>
          <w:lang w:val="uk-UA"/>
        </w:rPr>
        <w:t>.</w:t>
      </w:r>
    </w:p>
    <w:p w:rsidR="000463DD" w:rsidRPr="00B33576" w:rsidRDefault="000463DD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Таким чином, діяльність відділень соціальної допомоги вдома № 1</w:t>
      </w:r>
      <w:r w:rsidR="00945586">
        <w:rPr>
          <w:color w:val="000000" w:themeColor="text1"/>
          <w:sz w:val="28"/>
          <w:szCs w:val="28"/>
          <w:lang w:val="uk-UA"/>
        </w:rPr>
        <w:t>, 2</w:t>
      </w:r>
      <w:r w:rsidRPr="00B33576">
        <w:rPr>
          <w:color w:val="000000" w:themeColor="text1"/>
          <w:sz w:val="28"/>
          <w:szCs w:val="28"/>
          <w:lang w:val="uk-UA"/>
        </w:rPr>
        <w:t xml:space="preserve"> та паліативної допомоги вдома</w:t>
      </w:r>
      <w:r w:rsidR="00945586">
        <w:rPr>
          <w:color w:val="000000" w:themeColor="text1"/>
          <w:sz w:val="28"/>
          <w:szCs w:val="28"/>
          <w:lang w:val="uk-UA"/>
        </w:rPr>
        <w:t xml:space="preserve"> </w:t>
      </w:r>
      <w:r w:rsidRPr="00B33576">
        <w:rPr>
          <w:color w:val="000000" w:themeColor="text1"/>
          <w:sz w:val="28"/>
          <w:szCs w:val="28"/>
          <w:lang w:val="uk-UA"/>
        </w:rPr>
        <w:t>оцінена за статусом «добре».</w:t>
      </w:r>
    </w:p>
    <w:p w:rsidR="006203D8" w:rsidRPr="00B33576" w:rsidRDefault="00345772" w:rsidP="00945586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Слід зазначити, що показники оцінки якості покращилися у порівнянні з попереднім періодом</w:t>
      </w:r>
      <w:r w:rsidR="00622829" w:rsidRPr="00B33576">
        <w:rPr>
          <w:color w:val="000000" w:themeColor="text1"/>
          <w:sz w:val="28"/>
          <w:szCs w:val="28"/>
          <w:lang w:val="uk-UA"/>
        </w:rPr>
        <w:t xml:space="preserve">, </w:t>
      </w:r>
      <w:r w:rsidRPr="00B33576">
        <w:rPr>
          <w:color w:val="000000" w:themeColor="text1"/>
          <w:sz w:val="28"/>
          <w:szCs w:val="28"/>
          <w:lang w:val="uk-UA"/>
        </w:rPr>
        <w:t xml:space="preserve">зокрема: </w:t>
      </w:r>
      <w:r w:rsidR="00945586">
        <w:rPr>
          <w:color w:val="000000" w:themeColor="text1"/>
          <w:sz w:val="28"/>
          <w:szCs w:val="28"/>
          <w:lang w:val="uk-UA"/>
        </w:rPr>
        <w:t xml:space="preserve">за соціальною послугою «догляд вдома» показник збільшився на </w:t>
      </w:r>
      <w:r w:rsidR="00CE167E">
        <w:rPr>
          <w:color w:val="000000" w:themeColor="text1"/>
          <w:sz w:val="28"/>
          <w:szCs w:val="28"/>
          <w:lang w:val="uk-UA"/>
        </w:rPr>
        <w:t>0</w:t>
      </w:r>
      <w:r w:rsidR="00945586">
        <w:rPr>
          <w:color w:val="000000" w:themeColor="text1"/>
          <w:sz w:val="28"/>
          <w:szCs w:val="28"/>
          <w:lang w:val="uk-UA"/>
        </w:rPr>
        <w:t>,4%, а за соціальною послугою «паліативний догляд» - на 0,1%. Збільшення показників свідчить про</w:t>
      </w:r>
      <w:r w:rsidR="006203D8" w:rsidRPr="00B33576">
        <w:rPr>
          <w:color w:val="000000" w:themeColor="text1"/>
          <w:sz w:val="28"/>
          <w:szCs w:val="28"/>
          <w:lang w:val="uk-UA"/>
        </w:rPr>
        <w:t xml:space="preserve"> безперервн</w:t>
      </w:r>
      <w:r w:rsidR="00945586">
        <w:rPr>
          <w:color w:val="000000" w:themeColor="text1"/>
          <w:sz w:val="28"/>
          <w:szCs w:val="28"/>
          <w:lang w:val="uk-UA"/>
        </w:rPr>
        <w:t>у</w:t>
      </w:r>
      <w:r w:rsidR="006203D8" w:rsidRPr="00B33576">
        <w:rPr>
          <w:color w:val="000000" w:themeColor="text1"/>
          <w:sz w:val="28"/>
          <w:szCs w:val="28"/>
          <w:lang w:val="uk-UA"/>
        </w:rPr>
        <w:t xml:space="preserve"> робот</w:t>
      </w:r>
      <w:r w:rsidR="00945586">
        <w:rPr>
          <w:color w:val="000000" w:themeColor="text1"/>
          <w:sz w:val="28"/>
          <w:szCs w:val="28"/>
          <w:lang w:val="uk-UA"/>
        </w:rPr>
        <w:t>у</w:t>
      </w:r>
      <w:r w:rsidR="006203D8" w:rsidRPr="00B33576">
        <w:rPr>
          <w:color w:val="000000" w:themeColor="text1"/>
          <w:sz w:val="28"/>
          <w:szCs w:val="28"/>
          <w:lang w:val="uk-UA"/>
        </w:rPr>
        <w:t xml:space="preserve"> працівників Територіального центру</w:t>
      </w:r>
      <w:r w:rsidR="00945586">
        <w:rPr>
          <w:color w:val="000000" w:themeColor="text1"/>
          <w:sz w:val="28"/>
          <w:szCs w:val="28"/>
          <w:lang w:val="uk-UA"/>
        </w:rPr>
        <w:t>, спрямовану</w:t>
      </w:r>
      <w:r w:rsidR="006203D8" w:rsidRPr="00B33576">
        <w:rPr>
          <w:color w:val="000000" w:themeColor="text1"/>
          <w:sz w:val="28"/>
          <w:szCs w:val="28"/>
          <w:lang w:val="uk-UA"/>
        </w:rPr>
        <w:t xml:space="preserve"> над покращення якості соціальних послуг, які надаються.</w:t>
      </w:r>
    </w:p>
    <w:p w:rsidR="006203D8" w:rsidRPr="00B33576" w:rsidRDefault="006203D8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</w:p>
    <w:p w:rsidR="00E22828" w:rsidRPr="00B33576" w:rsidRDefault="006203D8" w:rsidP="006271DF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Окремо, слід згадати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, що більшість </w:t>
      </w:r>
      <w:proofErr w:type="spellStart"/>
      <w:r w:rsidR="00E22828" w:rsidRPr="00B33576">
        <w:rPr>
          <w:color w:val="000000" w:themeColor="text1"/>
          <w:sz w:val="28"/>
          <w:szCs w:val="28"/>
          <w:lang w:val="uk-UA"/>
        </w:rPr>
        <w:t>отримувачів</w:t>
      </w:r>
      <w:proofErr w:type="spellEnd"/>
      <w:r w:rsidR="00E22828" w:rsidRPr="00B33576">
        <w:rPr>
          <w:color w:val="000000" w:themeColor="text1"/>
          <w:sz w:val="28"/>
          <w:szCs w:val="28"/>
          <w:lang w:val="uk-UA"/>
        </w:rPr>
        <w:t xml:space="preserve"> соціальних послуг відзначили увагу</w:t>
      </w:r>
      <w:r w:rsidR="006417F5" w:rsidRPr="00B33576">
        <w:rPr>
          <w:color w:val="000000" w:themeColor="text1"/>
          <w:sz w:val="28"/>
          <w:szCs w:val="28"/>
          <w:lang w:val="uk-UA"/>
        </w:rPr>
        <w:t>,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небайдужість</w:t>
      </w:r>
      <w:r w:rsidR="006417F5" w:rsidRPr="00B33576">
        <w:rPr>
          <w:color w:val="000000" w:themeColor="text1"/>
          <w:sz w:val="28"/>
          <w:szCs w:val="28"/>
          <w:lang w:val="uk-UA"/>
        </w:rPr>
        <w:t>, людяність та чуйність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співробітників Територіального центру</w:t>
      </w:r>
      <w:r w:rsidR="006417F5" w:rsidRPr="00B33576">
        <w:rPr>
          <w:color w:val="000000" w:themeColor="text1"/>
          <w:sz w:val="28"/>
          <w:szCs w:val="28"/>
          <w:lang w:val="uk-UA"/>
        </w:rPr>
        <w:t>, уважність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до їх потреб, повагу до особистих переконань</w:t>
      </w:r>
      <w:r w:rsidR="00855277">
        <w:rPr>
          <w:color w:val="000000" w:themeColor="text1"/>
          <w:sz w:val="28"/>
          <w:szCs w:val="28"/>
          <w:lang w:val="uk-UA"/>
        </w:rPr>
        <w:t xml:space="preserve"> та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безпеку під час отримання послуг</w:t>
      </w:r>
      <w:r w:rsidR="00855277">
        <w:rPr>
          <w:color w:val="000000" w:themeColor="text1"/>
          <w:sz w:val="28"/>
          <w:szCs w:val="28"/>
          <w:lang w:val="uk-UA"/>
        </w:rPr>
        <w:t>, а</w:t>
      </w:r>
      <w:r w:rsidR="007C5EFC" w:rsidRPr="00B33576">
        <w:rPr>
          <w:color w:val="000000" w:themeColor="text1"/>
          <w:sz w:val="28"/>
          <w:szCs w:val="28"/>
          <w:lang w:val="uk-UA"/>
        </w:rPr>
        <w:t xml:space="preserve"> </w:t>
      </w:r>
      <w:r w:rsidR="00E22828" w:rsidRPr="00B33576">
        <w:rPr>
          <w:color w:val="000000" w:themeColor="text1"/>
          <w:sz w:val="28"/>
          <w:szCs w:val="28"/>
          <w:lang w:val="uk-UA"/>
        </w:rPr>
        <w:t>та</w:t>
      </w:r>
      <w:r w:rsidR="00855277">
        <w:rPr>
          <w:color w:val="000000" w:themeColor="text1"/>
          <w:sz w:val="28"/>
          <w:szCs w:val="28"/>
          <w:lang w:val="uk-UA"/>
        </w:rPr>
        <w:t>кож</w:t>
      </w:r>
      <w:r w:rsidR="00E22828" w:rsidRPr="00B33576">
        <w:rPr>
          <w:color w:val="000000" w:themeColor="text1"/>
          <w:sz w:val="28"/>
          <w:szCs w:val="28"/>
          <w:lang w:val="uk-UA"/>
        </w:rPr>
        <w:t xml:space="preserve"> висловили свою довіру як на сьогоднішній день,</w:t>
      </w:r>
      <w:r w:rsidR="00D91815" w:rsidRPr="00B33576">
        <w:rPr>
          <w:color w:val="000000" w:themeColor="text1"/>
          <w:sz w:val="28"/>
          <w:szCs w:val="28"/>
          <w:lang w:val="uk-UA"/>
        </w:rPr>
        <w:t xml:space="preserve"> так і на майбутнє. Така оцінка </w:t>
      </w:r>
      <w:r w:rsidR="00E22828" w:rsidRPr="00B33576">
        <w:rPr>
          <w:color w:val="000000" w:themeColor="text1"/>
          <w:sz w:val="28"/>
          <w:szCs w:val="28"/>
          <w:lang w:val="uk-UA"/>
        </w:rPr>
        <w:t>є однією з найважливіших складових оцінки діяльності Територіального центру</w:t>
      </w:r>
      <w:r w:rsidR="006417F5" w:rsidRPr="00B33576">
        <w:rPr>
          <w:color w:val="000000" w:themeColor="text1"/>
          <w:sz w:val="28"/>
          <w:szCs w:val="28"/>
          <w:lang w:val="uk-UA"/>
        </w:rPr>
        <w:t xml:space="preserve"> та спонукає й надалі вживати всі можливі заходи, спрямовані на покращення самопочуття підопічних</w:t>
      </w:r>
      <w:r w:rsidR="00855277">
        <w:rPr>
          <w:color w:val="000000" w:themeColor="text1"/>
          <w:sz w:val="28"/>
          <w:szCs w:val="28"/>
          <w:lang w:val="uk-UA"/>
        </w:rPr>
        <w:t>.</w:t>
      </w:r>
    </w:p>
    <w:p w:rsidR="00E22828" w:rsidRPr="00B33576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E22828" w:rsidRPr="00B33576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E22828" w:rsidRPr="00B33576" w:rsidRDefault="00E22828" w:rsidP="00E2282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33576">
        <w:rPr>
          <w:color w:val="000000" w:themeColor="text1"/>
          <w:sz w:val="28"/>
          <w:szCs w:val="28"/>
          <w:lang w:val="uk-UA"/>
        </w:rPr>
        <w:t>Директор</w:t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</w:r>
      <w:r w:rsidRPr="00B33576">
        <w:rPr>
          <w:color w:val="000000" w:themeColor="text1"/>
          <w:sz w:val="28"/>
          <w:szCs w:val="28"/>
          <w:lang w:val="uk-UA"/>
        </w:rPr>
        <w:tab/>
        <w:t>Л.</w:t>
      </w:r>
      <w:r w:rsidR="00EE011D" w:rsidRPr="00B33576">
        <w:rPr>
          <w:color w:val="000000" w:themeColor="text1"/>
          <w:sz w:val="28"/>
          <w:szCs w:val="28"/>
          <w:lang w:val="uk-UA"/>
        </w:rPr>
        <w:t>ПРИМАК</w:t>
      </w:r>
    </w:p>
    <w:p w:rsidR="006271DF" w:rsidRPr="00B33576" w:rsidRDefault="006271DF" w:rsidP="006271DF">
      <w:pPr>
        <w:pStyle w:val="a8"/>
        <w:shd w:val="clear" w:color="auto" w:fill="FFFFFF"/>
        <w:spacing w:before="0" w:beforeAutospacing="0" w:after="0" w:afterAutospacing="0"/>
        <w:ind w:left="705"/>
        <w:jc w:val="both"/>
        <w:rPr>
          <w:color w:val="000000" w:themeColor="text1"/>
          <w:sz w:val="28"/>
          <w:szCs w:val="28"/>
          <w:lang w:val="uk-UA"/>
        </w:rPr>
      </w:pPr>
    </w:p>
    <w:p w:rsidR="00855277" w:rsidRDefault="00855277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</w:p>
    <w:p w:rsidR="00E22828" w:rsidRPr="00B33576" w:rsidRDefault="00B33576" w:rsidP="00E228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</w:pPr>
      <w:r w:rsidRPr="00B33576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Н</w:t>
      </w:r>
      <w:r w:rsidR="00E22828" w:rsidRPr="00B33576">
        <w:rPr>
          <w:rFonts w:ascii="Times New Roman" w:hAnsi="Times New Roman" w:cs="Times New Roman"/>
          <w:color w:val="000000" w:themeColor="text1"/>
          <w:sz w:val="18"/>
          <w:szCs w:val="18"/>
          <w:lang w:val="uk-UA"/>
        </w:rPr>
        <w:t>азарова 284-96-76</w:t>
      </w:r>
    </w:p>
    <w:sectPr w:rsidR="00E22828" w:rsidRPr="00B33576" w:rsidSect="0085527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D3" w:rsidRDefault="007539D3" w:rsidP="0006370E">
      <w:pPr>
        <w:spacing w:after="0" w:line="240" w:lineRule="auto"/>
      </w:pPr>
      <w:r>
        <w:separator/>
      </w:r>
    </w:p>
  </w:endnote>
  <w:endnote w:type="continuationSeparator" w:id="0">
    <w:p w:rsidR="007539D3" w:rsidRDefault="007539D3" w:rsidP="0006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D3" w:rsidRDefault="007539D3" w:rsidP="0006370E">
      <w:pPr>
        <w:spacing w:after="0" w:line="240" w:lineRule="auto"/>
      </w:pPr>
      <w:r>
        <w:separator/>
      </w:r>
    </w:p>
  </w:footnote>
  <w:footnote w:type="continuationSeparator" w:id="0">
    <w:p w:rsidR="007539D3" w:rsidRDefault="007539D3" w:rsidP="0006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2532"/>
      <w:docPartObj>
        <w:docPartGallery w:val="Page Numbers (Top of Page)"/>
        <w:docPartUnique/>
      </w:docPartObj>
    </w:sdtPr>
    <w:sdtContent>
      <w:p w:rsidR="006271DF" w:rsidRDefault="008405C9">
        <w:pPr>
          <w:pStyle w:val="a4"/>
          <w:jc w:val="center"/>
        </w:pPr>
        <w:r>
          <w:rPr>
            <w:noProof/>
          </w:rPr>
          <w:fldChar w:fldCharType="begin"/>
        </w:r>
        <w:r w:rsidR="007129A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5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1DF" w:rsidRDefault="006271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6971"/>
    <w:multiLevelType w:val="hybridMultilevel"/>
    <w:tmpl w:val="A4DABA40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FE375A0"/>
    <w:multiLevelType w:val="hybridMultilevel"/>
    <w:tmpl w:val="A7B8AEE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F227349"/>
    <w:multiLevelType w:val="hybridMultilevel"/>
    <w:tmpl w:val="FF5024A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4077FD4"/>
    <w:multiLevelType w:val="hybridMultilevel"/>
    <w:tmpl w:val="9782D9C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362630C"/>
    <w:multiLevelType w:val="hybridMultilevel"/>
    <w:tmpl w:val="D3FCE646"/>
    <w:lvl w:ilvl="0" w:tplc="CA7ECD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AA632D5"/>
    <w:multiLevelType w:val="hybridMultilevel"/>
    <w:tmpl w:val="8626F79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2B83F45"/>
    <w:multiLevelType w:val="hybridMultilevel"/>
    <w:tmpl w:val="1122997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BBC"/>
    <w:rsid w:val="0000697B"/>
    <w:rsid w:val="000413CB"/>
    <w:rsid w:val="000463DD"/>
    <w:rsid w:val="0006370E"/>
    <w:rsid w:val="000B4530"/>
    <w:rsid w:val="000C099C"/>
    <w:rsid w:val="00130F4D"/>
    <w:rsid w:val="001363FB"/>
    <w:rsid w:val="0014378E"/>
    <w:rsid w:val="0019001A"/>
    <w:rsid w:val="001C1AFA"/>
    <w:rsid w:val="0020276D"/>
    <w:rsid w:val="00210C8A"/>
    <w:rsid w:val="00223895"/>
    <w:rsid w:val="00243C14"/>
    <w:rsid w:val="00283C3B"/>
    <w:rsid w:val="0028670F"/>
    <w:rsid w:val="002A1DEC"/>
    <w:rsid w:val="00300069"/>
    <w:rsid w:val="003078AC"/>
    <w:rsid w:val="003179EA"/>
    <w:rsid w:val="00335D09"/>
    <w:rsid w:val="00345772"/>
    <w:rsid w:val="00345F04"/>
    <w:rsid w:val="003B66AB"/>
    <w:rsid w:val="003C471E"/>
    <w:rsid w:val="003E640D"/>
    <w:rsid w:val="003F46E3"/>
    <w:rsid w:val="004624F3"/>
    <w:rsid w:val="00473413"/>
    <w:rsid w:val="00480A4C"/>
    <w:rsid w:val="004D64CD"/>
    <w:rsid w:val="004E1C85"/>
    <w:rsid w:val="00505E15"/>
    <w:rsid w:val="0052237D"/>
    <w:rsid w:val="00552755"/>
    <w:rsid w:val="00574F11"/>
    <w:rsid w:val="005A1A2C"/>
    <w:rsid w:val="005A1E9D"/>
    <w:rsid w:val="005B1ABB"/>
    <w:rsid w:val="005C10CF"/>
    <w:rsid w:val="005F4B69"/>
    <w:rsid w:val="0061654C"/>
    <w:rsid w:val="006203D8"/>
    <w:rsid w:val="00622829"/>
    <w:rsid w:val="006271DF"/>
    <w:rsid w:val="006417F5"/>
    <w:rsid w:val="006424BA"/>
    <w:rsid w:val="006A0F35"/>
    <w:rsid w:val="006C2E12"/>
    <w:rsid w:val="007126B7"/>
    <w:rsid w:val="007129A5"/>
    <w:rsid w:val="0072421D"/>
    <w:rsid w:val="00731FE1"/>
    <w:rsid w:val="007539D3"/>
    <w:rsid w:val="0076083E"/>
    <w:rsid w:val="007C5EFC"/>
    <w:rsid w:val="007D4779"/>
    <w:rsid w:val="007F34C9"/>
    <w:rsid w:val="00815612"/>
    <w:rsid w:val="0083257E"/>
    <w:rsid w:val="0083634B"/>
    <w:rsid w:val="00836A3A"/>
    <w:rsid w:val="008405C9"/>
    <w:rsid w:val="0084521D"/>
    <w:rsid w:val="00855277"/>
    <w:rsid w:val="00887C08"/>
    <w:rsid w:val="008D3ED6"/>
    <w:rsid w:val="008E53C8"/>
    <w:rsid w:val="009226DA"/>
    <w:rsid w:val="00945586"/>
    <w:rsid w:val="00A12528"/>
    <w:rsid w:val="00A5175E"/>
    <w:rsid w:val="00A521B6"/>
    <w:rsid w:val="00A6295F"/>
    <w:rsid w:val="00A92A41"/>
    <w:rsid w:val="00A97824"/>
    <w:rsid w:val="00AD4BBC"/>
    <w:rsid w:val="00AE24F6"/>
    <w:rsid w:val="00AF5C5B"/>
    <w:rsid w:val="00B33576"/>
    <w:rsid w:val="00B3668A"/>
    <w:rsid w:val="00B508BB"/>
    <w:rsid w:val="00B7060A"/>
    <w:rsid w:val="00BA5A19"/>
    <w:rsid w:val="00BC337A"/>
    <w:rsid w:val="00BF1D6E"/>
    <w:rsid w:val="00BF5504"/>
    <w:rsid w:val="00C25166"/>
    <w:rsid w:val="00C66C7D"/>
    <w:rsid w:val="00C86A30"/>
    <w:rsid w:val="00CA0EA2"/>
    <w:rsid w:val="00CA1953"/>
    <w:rsid w:val="00CD52D7"/>
    <w:rsid w:val="00CE167E"/>
    <w:rsid w:val="00CE1919"/>
    <w:rsid w:val="00CE65B9"/>
    <w:rsid w:val="00D60E3A"/>
    <w:rsid w:val="00D91815"/>
    <w:rsid w:val="00D93DA9"/>
    <w:rsid w:val="00DA33A5"/>
    <w:rsid w:val="00E0357C"/>
    <w:rsid w:val="00E22828"/>
    <w:rsid w:val="00EE011D"/>
    <w:rsid w:val="00F2055F"/>
    <w:rsid w:val="00F761E6"/>
    <w:rsid w:val="00FD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8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370E"/>
  </w:style>
  <w:style w:type="paragraph" w:styleId="a6">
    <w:name w:val="footer"/>
    <w:basedOn w:val="a"/>
    <w:link w:val="a7"/>
    <w:uiPriority w:val="99"/>
    <w:semiHidden/>
    <w:unhideWhenUsed/>
    <w:rsid w:val="0006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70E"/>
  </w:style>
  <w:style w:type="paragraph" w:styleId="a8">
    <w:name w:val="Normal (Web)"/>
    <w:basedOn w:val="a"/>
    <w:unhideWhenUsed/>
    <w:rsid w:val="001C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C8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0725DE-AD29-4CB9-8843-5535494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05</Words>
  <Characters>553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na.panina</cp:lastModifiedBy>
  <cp:revision>2</cp:revision>
  <cp:lastPrinted>2019-11-28T13:33:00Z</cp:lastPrinted>
  <dcterms:created xsi:type="dcterms:W3CDTF">2020-08-12T10:17:00Z</dcterms:created>
  <dcterms:modified xsi:type="dcterms:W3CDTF">2020-08-12T10:17:00Z</dcterms:modified>
</cp:coreProperties>
</file>